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B4" w:rsidRDefault="00664D31" w:rsidP="00AB69B4">
      <w:pPr>
        <w:spacing w:after="0" w:line="259" w:lineRule="auto"/>
        <w:ind w:left="-284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  <w:r>
        <w:rPr>
          <w:noProof/>
          <w:sz w:val="2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8161C1C" wp14:editId="7341188A">
            <wp:simplePos x="0" y="0"/>
            <wp:positionH relativeFrom="column">
              <wp:posOffset>-229870</wp:posOffset>
            </wp:positionH>
            <wp:positionV relativeFrom="paragraph">
              <wp:posOffset>-290195</wp:posOffset>
            </wp:positionV>
            <wp:extent cx="1143000" cy="779780"/>
            <wp:effectExtent l="0" t="0" r="0" b="127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9B4" w:rsidRDefault="00AB69B4" w:rsidP="00AB69B4">
      <w:pPr>
        <w:spacing w:after="0" w:line="259" w:lineRule="auto"/>
        <w:ind w:left="-284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</w:p>
    <w:p w:rsidR="00664D31" w:rsidRDefault="00664D31" w:rsidP="00664D31">
      <w:pPr>
        <w:spacing w:after="0" w:line="259" w:lineRule="auto"/>
        <w:ind w:left="0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</w:p>
    <w:p w:rsidR="007A0FE1" w:rsidRPr="00AB69B4" w:rsidRDefault="00AB69B4" w:rsidP="00AB69B4">
      <w:pPr>
        <w:spacing w:after="0" w:line="259" w:lineRule="auto"/>
        <w:ind w:left="-284" w:right="409" w:firstLine="0"/>
        <w:rPr>
          <w:b/>
          <w:sz w:val="24"/>
        </w:rPr>
      </w:pPr>
      <w:r>
        <w:rPr>
          <w:rFonts w:eastAsiaTheme="minorEastAsia"/>
          <w:b/>
          <w:bCs/>
          <w:color w:val="auto"/>
          <w:sz w:val="24"/>
          <w:szCs w:val="24"/>
          <w:lang w:val="de-DE"/>
        </w:rPr>
        <w:t>Schweizer Berufsverband der Pflegefachfrauen und Pflegefachmänner</w:t>
      </w:r>
      <w:r w:rsidR="008F3EC3">
        <w:rPr>
          <w:b/>
          <w:sz w:val="24"/>
        </w:rPr>
        <w:t xml:space="preserve"> </w:t>
      </w:r>
    </w:p>
    <w:tbl>
      <w:tblPr>
        <w:tblStyle w:val="TableGrid"/>
        <w:tblW w:w="10292" w:type="dxa"/>
        <w:tblInd w:w="-17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4479"/>
      </w:tblGrid>
      <w:tr w:rsidR="007A0FE1" w:rsidTr="00470CBC">
        <w:trPr>
          <w:trHeight w:val="13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Default="008F3EC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Unterstützungsgesuch </w:t>
            </w:r>
          </w:p>
          <w:p w:rsidR="007A0FE1" w:rsidRDefault="008F3EC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an den Stiftungsrat der Fürsorgestiftung SBK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Default="008F3EC3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Choisystrasse</w:t>
            </w:r>
            <w:proofErr w:type="spellEnd"/>
            <w:r>
              <w:rPr>
                <w:sz w:val="20"/>
              </w:rPr>
              <w:t xml:space="preserve"> 1 </w:t>
            </w:r>
          </w:p>
          <w:p w:rsidR="007A0FE1" w:rsidRDefault="008F3EC3">
            <w:pPr>
              <w:spacing w:after="0" w:line="241" w:lineRule="auto"/>
              <w:ind w:left="2" w:right="1608" w:firstLine="0"/>
            </w:pPr>
            <w:r>
              <w:rPr>
                <w:sz w:val="20"/>
              </w:rPr>
              <w:t xml:space="preserve">CH-3001 Bern </w:t>
            </w:r>
          </w:p>
          <w:p w:rsidR="00056275" w:rsidRDefault="008F3EC3">
            <w:pPr>
              <w:spacing w:after="0" w:line="259" w:lineRule="auto"/>
              <w:ind w:left="2" w:right="868" w:firstLine="0"/>
              <w:rPr>
                <w:sz w:val="20"/>
              </w:rPr>
            </w:pPr>
            <w:r>
              <w:rPr>
                <w:sz w:val="20"/>
              </w:rPr>
              <w:t xml:space="preserve">Tel. 031 388 36 36 </w:t>
            </w:r>
          </w:p>
          <w:p w:rsidR="00056275" w:rsidRDefault="00B52BF2">
            <w:pPr>
              <w:spacing w:after="0" w:line="259" w:lineRule="auto"/>
              <w:ind w:left="2" w:right="868" w:firstLine="0"/>
              <w:rPr>
                <w:sz w:val="20"/>
              </w:rPr>
            </w:pPr>
            <w:hyperlink r:id="rId10" w:history="1">
              <w:r w:rsidR="00056275" w:rsidRPr="00240F1D">
                <w:rPr>
                  <w:rStyle w:val="Hyperlink"/>
                  <w:sz w:val="20"/>
                </w:rPr>
                <w:t>info@sbk-asi.ch</w:t>
              </w:r>
            </w:hyperlink>
            <w:r w:rsidR="008F3EC3">
              <w:rPr>
                <w:sz w:val="20"/>
              </w:rPr>
              <w:t xml:space="preserve"> </w:t>
            </w:r>
          </w:p>
          <w:p w:rsidR="007A0FE1" w:rsidRDefault="008F3EC3">
            <w:pPr>
              <w:spacing w:after="0" w:line="259" w:lineRule="auto"/>
              <w:ind w:left="2" w:right="868" w:firstLine="0"/>
            </w:pPr>
            <w:r>
              <w:rPr>
                <w:sz w:val="20"/>
              </w:rPr>
              <w:t>www.sbk-asi.ch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7A0FE1" w:rsidRDefault="008F3EC3" w:rsidP="00AB69B4">
      <w:pPr>
        <w:spacing w:before="120" w:after="120" w:line="240" w:lineRule="auto"/>
        <w:ind w:left="-284" w:firstLine="0"/>
      </w:pPr>
      <w:r>
        <w:t xml:space="preserve">Bei elektronischem Ausfüllen kommen Sie mit der Tabulatortaste zu den Eingabefeldern (nur bei Word-Datei, nicht bei PDF-Datei). </w:t>
      </w:r>
    </w:p>
    <w:tbl>
      <w:tblPr>
        <w:tblStyle w:val="TableGrid"/>
        <w:tblW w:w="10308" w:type="dxa"/>
        <w:tblInd w:w="-279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9"/>
        <w:gridCol w:w="1439"/>
        <w:gridCol w:w="6790"/>
      </w:tblGrid>
      <w:tr w:rsidR="007A0FE1" w:rsidTr="00470CBC">
        <w:trPr>
          <w:trHeight w:val="276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Default="008F3EC3">
            <w:pPr>
              <w:spacing w:after="0" w:line="259" w:lineRule="auto"/>
              <w:ind w:left="107" w:firstLine="0"/>
            </w:pPr>
            <w:r>
              <w:rPr>
                <w:b/>
                <w:sz w:val="20"/>
              </w:rPr>
              <w:t>Muss eingereicht</w:t>
            </w:r>
            <w:r>
              <w:rPr>
                <w:sz w:val="20"/>
              </w:rPr>
              <w:t xml:space="preserve"> werden durch 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Default="008F3EC3">
            <w:pPr>
              <w:spacing w:after="0" w:line="259" w:lineRule="auto"/>
              <w:ind w:left="109" w:firstLine="0"/>
            </w:pPr>
            <w:r>
              <w:rPr>
                <w:sz w:val="20"/>
              </w:rPr>
              <w:t xml:space="preserve"> </w:t>
            </w:r>
          </w:p>
        </w:tc>
      </w:tr>
      <w:tr w:rsidR="007A0FE1" w:rsidTr="00470CBC">
        <w:trPr>
          <w:trHeight w:val="21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Name Sekti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:rsidTr="00470CBC">
        <w:trPr>
          <w:trHeight w:val="227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Bezugspers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:rsidTr="00470CBC">
        <w:trPr>
          <w:trHeight w:val="227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Telef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</w:tbl>
    <w:p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tblpX="-236" w:tblpY="23"/>
        <w:tblW w:w="10348" w:type="dxa"/>
        <w:tblInd w:w="0" w:type="dxa"/>
        <w:tblCellMar>
          <w:top w:w="8" w:type="dxa"/>
          <w:left w:w="24" w:type="dxa"/>
          <w:right w:w="23" w:type="dxa"/>
        </w:tblCellMar>
        <w:tblLook w:val="04A0" w:firstRow="1" w:lastRow="0" w:firstColumn="1" w:lastColumn="0" w:noHBand="0" w:noVBand="1"/>
      </w:tblPr>
      <w:tblGrid>
        <w:gridCol w:w="3022"/>
        <w:gridCol w:w="4291"/>
        <w:gridCol w:w="1762"/>
        <w:gridCol w:w="320"/>
        <w:gridCol w:w="953"/>
      </w:tblGrid>
      <w:tr w:rsidR="00DF4D2F" w:rsidTr="00470CBC">
        <w:trPr>
          <w:trHeight w:val="253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b/>
                <w:sz w:val="20"/>
              </w:rPr>
              <w:t>Personali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Gesuchsteller/in 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Gatte/Gattin oder Lebenspartner/in </w:t>
            </w:r>
          </w:p>
        </w:tc>
      </w:tr>
      <w:tr w:rsidR="00DF4D2F" w:rsidTr="00470CBC">
        <w:trPr>
          <w:trHeight w:val="151"/>
        </w:trPr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14"/>
              </w:rPr>
              <w:t xml:space="preserve">(lebt mit Gesuchsteller/in zusammen? 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DF4D2F" w:rsidRDefault="00BE32E7" w:rsidP="00470CBC">
            <w:pPr>
              <w:spacing w:after="0" w:line="259" w:lineRule="auto"/>
              <w:ind w:left="0" w:firstLine="0"/>
            </w:pPr>
            <w:sdt>
              <w:sdtPr>
                <w:rPr>
                  <w:sz w:val="12"/>
                </w:rPr>
                <w:id w:val="20799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DF4D2F">
              <w:rPr>
                <w:sz w:val="14"/>
              </w:rPr>
              <w:t>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2"/>
                </w:rPr>
                <w:id w:val="1681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2E7" w:rsidRPr="00BE32E7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Nein) </w:t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Vornam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Geschlech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Geburtsdatum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Zivilstand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15" w:firstLine="69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Heimatort 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Jetzige Tätigkei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Erwerbstätigkeit (in %)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7031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1" w:rsidRDefault="00E07031" w:rsidP="00470CBC">
            <w:pPr>
              <w:spacing w:after="0" w:line="259" w:lineRule="auto"/>
              <w:ind w:left="83" w:firstLine="0"/>
              <w:rPr>
                <w:sz w:val="20"/>
              </w:rPr>
            </w:pPr>
            <w:r>
              <w:rPr>
                <w:sz w:val="20"/>
              </w:rPr>
              <w:t>IV / AHV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1" w:rsidRDefault="00B52BF2" w:rsidP="00470CB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1" w:rsidRDefault="00B52BF2" w:rsidP="00470CB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tabs>
                <w:tab w:val="center" w:pos="1501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Wohnort: </w:t>
            </w:r>
            <w:r>
              <w:rPr>
                <w:sz w:val="20"/>
              </w:rPr>
              <w:tab/>
              <w:t xml:space="preserve">Strass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tabs>
                <w:tab w:val="center" w:pos="1512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PZL/Or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Telefonnummer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E-Mail-Adress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177" w:tblpY="84"/>
        <w:tblW w:w="10384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2469"/>
        <w:gridCol w:w="1138"/>
        <w:gridCol w:w="3764"/>
      </w:tblGrid>
      <w:tr w:rsidR="00DF4D2F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Pflegeausbildung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iplomjahr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Arbeitsgeber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Mitglied SB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D2F" w:rsidRDefault="00DF4D2F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seit Monat</w:t>
            </w:r>
            <w:r w:rsidR="00B52BF2">
              <w:rPr>
                <w:sz w:val="20"/>
              </w:rPr>
              <w:t xml:space="preserve"> </w:t>
            </w:r>
            <w:r w:rsidR="00B52BF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BF2">
              <w:rPr>
                <w:sz w:val="20"/>
              </w:rPr>
              <w:instrText xml:space="preserve"> FORMTEXT </w:instrText>
            </w:r>
            <w:r w:rsidR="00B52BF2">
              <w:rPr>
                <w:sz w:val="20"/>
              </w:rPr>
            </w:r>
            <w:r w:rsidR="00B52BF2">
              <w:rPr>
                <w:sz w:val="20"/>
              </w:rPr>
              <w:fldChar w:fldCharType="separate"/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D2F" w:rsidRDefault="00DF4D2F" w:rsidP="00B52BF2">
            <w:pPr>
              <w:spacing w:after="0" w:line="259" w:lineRule="auto"/>
              <w:ind w:left="145" w:firstLine="0"/>
            </w:pPr>
            <w:r>
              <w:rPr>
                <w:sz w:val="20"/>
              </w:rPr>
              <w:t>Jahr</w:t>
            </w:r>
            <w:r w:rsidR="00B52BF2">
              <w:rPr>
                <w:sz w:val="20"/>
              </w:rPr>
              <w:t xml:space="preserve"> </w:t>
            </w:r>
            <w:r w:rsidR="00B52BF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BF2">
              <w:rPr>
                <w:sz w:val="20"/>
              </w:rPr>
              <w:instrText xml:space="preserve"> FORMTEXT </w:instrText>
            </w:r>
            <w:r w:rsidR="00B52BF2">
              <w:rPr>
                <w:sz w:val="20"/>
              </w:rPr>
            </w:r>
            <w:r w:rsidR="00B52BF2">
              <w:rPr>
                <w:sz w:val="20"/>
              </w:rPr>
              <w:fldChar w:fldCharType="separate"/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sz w:val="20"/>
              </w:rPr>
              <w:fldChar w:fldCharType="end"/>
            </w:r>
          </w:p>
        </w:tc>
      </w:tr>
    </w:tbl>
    <w:p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177" w:tblpY="113"/>
        <w:tblW w:w="10350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232"/>
        <w:gridCol w:w="3118"/>
      </w:tblGrid>
      <w:tr w:rsidR="00DF4D2F" w:rsidTr="00470CBC">
        <w:trPr>
          <w:trHeight w:val="27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Institutionen</w:t>
            </w:r>
            <w:r>
              <w:rPr>
                <w:sz w:val="20"/>
              </w:rPr>
              <w:t xml:space="preserve">, an welche ebenfalls Gesuche gerichtet wurden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4D2F" w:rsidRDefault="00DF4D2F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Betrag CHF </w:t>
            </w:r>
          </w:p>
        </w:tc>
      </w:tr>
      <w:tr w:rsidR="00DF4D2F" w:rsidTr="00470CBC">
        <w:trPr>
          <w:trHeight w:val="282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27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:rsidTr="00470CBC">
        <w:trPr>
          <w:trHeight w:val="28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F4D2F" w:rsidRDefault="00DF4D2F">
      <w:pPr>
        <w:spacing w:after="0" w:line="259" w:lineRule="auto"/>
        <w:ind w:left="0" w:firstLine="0"/>
      </w:pPr>
    </w:p>
    <w:p w:rsidR="00316852" w:rsidRDefault="00316852">
      <w:pPr>
        <w:spacing w:after="0" w:line="259" w:lineRule="auto"/>
        <w:ind w:left="0" w:firstLine="0"/>
      </w:pPr>
    </w:p>
    <w:p w:rsidR="00316852" w:rsidRDefault="00316852">
      <w:pPr>
        <w:spacing w:after="0" w:line="259" w:lineRule="auto"/>
        <w:ind w:left="0" w:firstLine="0"/>
      </w:pPr>
    </w:p>
    <w:p w:rsidR="00316852" w:rsidRDefault="00316852">
      <w:pPr>
        <w:spacing w:after="0" w:line="259" w:lineRule="auto"/>
        <w:ind w:left="0" w:firstLine="0"/>
      </w:pPr>
    </w:p>
    <w:p w:rsidR="00DF4D2F" w:rsidRDefault="00DF4D2F">
      <w:pPr>
        <w:spacing w:after="0" w:line="259" w:lineRule="auto"/>
        <w:ind w:left="0" w:firstLine="0"/>
      </w:pPr>
      <w:bookmarkStart w:id="1" w:name="_GoBack"/>
      <w:bookmarkEnd w:id="1"/>
    </w:p>
    <w:p w:rsidR="00DF4D2F" w:rsidRDefault="00DF4D2F">
      <w:pPr>
        <w:spacing w:after="0" w:line="259" w:lineRule="auto"/>
        <w:ind w:left="0" w:firstLine="0"/>
      </w:pPr>
    </w:p>
    <w:p w:rsidR="007A0FE1" w:rsidRDefault="007A0FE1">
      <w:pPr>
        <w:spacing w:after="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3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71720D" w:rsidTr="00316852">
        <w:trPr>
          <w:trHeight w:val="51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720D" w:rsidRPr="00316852" w:rsidRDefault="0019373C" w:rsidP="006B4893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 w:rsidRPr="00316852">
              <w:rPr>
                <w:b/>
                <w:sz w:val="22"/>
              </w:rPr>
              <w:lastRenderedPageBreak/>
              <w:t>Im selben Haushalt lebende Persone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6852" w:rsidRDefault="009C534C" w:rsidP="0071720D">
            <w:pPr>
              <w:spacing w:after="0" w:line="259" w:lineRule="auto"/>
              <w:ind w:left="1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4718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71720D" w:rsidRPr="00316852">
              <w:rPr>
                <w:sz w:val="22"/>
              </w:rPr>
              <w:t xml:space="preserve">Einzelperson      </w:t>
            </w:r>
            <w:r w:rsidR="004C2CC1" w:rsidRPr="00316852">
              <w:rPr>
                <w:sz w:val="22"/>
              </w:rPr>
              <w:t xml:space="preserve">            </w:t>
            </w:r>
            <w:sdt>
              <w:sdtPr>
                <w:rPr>
                  <w:sz w:val="22"/>
                </w:rPr>
                <w:id w:val="-12964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1720D" w:rsidRPr="00316852">
              <w:rPr>
                <w:sz w:val="22"/>
              </w:rPr>
              <w:t xml:space="preserve"> Paar ohne Kinder       </w:t>
            </w:r>
            <w:r w:rsidR="004C2CC1" w:rsidRPr="00316852">
              <w:rPr>
                <w:sz w:val="22"/>
              </w:rPr>
              <w:t xml:space="preserve">             </w:t>
            </w:r>
          </w:p>
          <w:p w:rsidR="0071720D" w:rsidRPr="00316852" w:rsidRDefault="009C534C" w:rsidP="0071720D">
            <w:pPr>
              <w:spacing w:after="0" w:line="259" w:lineRule="auto"/>
              <w:ind w:left="1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6339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71720D" w:rsidRPr="00316852">
              <w:rPr>
                <w:sz w:val="22"/>
              </w:rPr>
              <w:t>Wohngemeinschaft</w:t>
            </w:r>
            <w:r w:rsidR="00664D31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8477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4D31" w:rsidRPr="00316852">
              <w:rPr>
                <w:sz w:val="22"/>
              </w:rPr>
              <w:t xml:space="preserve"> Alleinerziehend mit Kind/ern</w:t>
            </w:r>
          </w:p>
          <w:p w:rsidR="0071720D" w:rsidRPr="00316852" w:rsidRDefault="009C534C" w:rsidP="00664D31">
            <w:pPr>
              <w:spacing w:after="0" w:line="259" w:lineRule="auto"/>
              <w:ind w:left="1" w:firstLine="0"/>
              <w:rPr>
                <w:sz w:val="24"/>
              </w:rPr>
            </w:pPr>
            <w:sdt>
              <w:sdtPr>
                <w:rPr>
                  <w:sz w:val="22"/>
                </w:rPr>
                <w:id w:val="-14372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1720D" w:rsidRPr="00316852">
              <w:rPr>
                <w:sz w:val="22"/>
              </w:rPr>
              <w:t xml:space="preserve"> Familie mit Kind/ern </w:t>
            </w:r>
            <w:r w:rsidR="004C2CC1" w:rsidRPr="00316852">
              <w:rPr>
                <w:sz w:val="22"/>
              </w:rPr>
              <w:t xml:space="preserve">      </w:t>
            </w:r>
            <w:r w:rsidR="0071720D" w:rsidRPr="00316852">
              <w:rPr>
                <w:sz w:val="22"/>
              </w:rPr>
              <w:t xml:space="preserve">   </w:t>
            </w:r>
          </w:p>
        </w:tc>
      </w:tr>
    </w:tbl>
    <w:p w:rsidR="004C2CC1" w:rsidRDefault="004C2CC1">
      <w:pPr>
        <w:spacing w:after="0" w:line="259" w:lineRule="auto"/>
        <w:ind w:left="0" w:firstLine="0"/>
        <w:rPr>
          <w:sz w:val="22"/>
        </w:rPr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4253"/>
      </w:tblGrid>
      <w:tr w:rsidR="00403BFC" w:rsidTr="00470CBC">
        <w:trPr>
          <w:trHeight w:val="34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3BFC" w:rsidRDefault="00403BFC" w:rsidP="00403BFC">
            <w:pPr>
              <w:spacing w:after="0" w:line="259" w:lineRule="auto"/>
              <w:ind w:left="0" w:firstLine="0"/>
              <w:rPr>
                <w:b/>
                <w:sz w:val="18"/>
              </w:rPr>
            </w:pPr>
            <w:r w:rsidRPr="0056048F">
              <w:rPr>
                <w:b/>
                <w:sz w:val="20"/>
              </w:rPr>
              <w:t>Kinder</w:t>
            </w:r>
            <w:r w:rsidR="00E9309E">
              <w:rPr>
                <w:b/>
                <w:sz w:val="20"/>
              </w:rPr>
              <w:t xml:space="preserve"> in Ausbildung</w:t>
            </w:r>
            <w:r w:rsidRPr="0056048F">
              <w:rPr>
                <w:b/>
                <w:sz w:val="20"/>
              </w:rPr>
              <w:t xml:space="preserve">, </w:t>
            </w:r>
            <w:r w:rsidRPr="00403BFC">
              <w:rPr>
                <w:sz w:val="18"/>
              </w:rPr>
              <w:t xml:space="preserve">die im gleichen Haushalt leben oder für die gesorgt wird:  </w:t>
            </w:r>
          </w:p>
        </w:tc>
      </w:tr>
      <w:tr w:rsidR="00470CBC" w:rsidTr="0019373C">
        <w:trPr>
          <w:trHeight w:val="3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0CBC" w:rsidRPr="006B4893" w:rsidRDefault="00470CBC" w:rsidP="00403BF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0CBC" w:rsidRPr="006B4893" w:rsidRDefault="00470CBC" w:rsidP="00403BF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0CBC" w:rsidRPr="006B4893" w:rsidRDefault="00470CBC" w:rsidP="00403BFC">
            <w:pPr>
              <w:spacing w:after="0" w:line="259" w:lineRule="auto"/>
              <w:ind w:left="1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 xml:space="preserve"> Geburtsdat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0CBC" w:rsidRPr="006B4893" w:rsidRDefault="00470CBC" w:rsidP="00403BFC">
            <w:pPr>
              <w:spacing w:after="0" w:line="259" w:lineRule="auto"/>
              <w:ind w:left="1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Schule/Lehre/Beruf</w:t>
            </w:r>
            <w:r w:rsidR="0019373C">
              <w:rPr>
                <w:b/>
                <w:sz w:val="18"/>
                <w:szCs w:val="18"/>
              </w:rPr>
              <w:t>/Studium</w:t>
            </w:r>
          </w:p>
        </w:tc>
      </w:tr>
      <w:tr w:rsidR="00470CBC" w:rsidTr="0019373C">
        <w:trPr>
          <w:trHeight w:val="2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:rsidTr="0019373C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:rsidTr="0019373C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4893" w:rsidRPr="006B4893" w:rsidRDefault="008F3EC3">
      <w:pPr>
        <w:spacing w:after="0" w:line="259" w:lineRule="auto"/>
        <w:ind w:left="0" w:firstLine="0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"/>
        <w:tblW w:w="10205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2266"/>
      </w:tblGrid>
      <w:tr w:rsidR="007A0FE1" w:rsidTr="0034456D">
        <w:trPr>
          <w:trHeight w:val="6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56048F" w:rsidRDefault="008F3EC3">
            <w:pPr>
              <w:spacing w:after="0" w:line="259" w:lineRule="auto"/>
              <w:ind w:left="0" w:firstLine="0"/>
              <w:rPr>
                <w:b/>
              </w:rPr>
            </w:pPr>
            <w:r w:rsidRPr="0056048F">
              <w:rPr>
                <w:b/>
                <w:sz w:val="20"/>
              </w:rPr>
              <w:t xml:space="preserve">Einnahmen </w:t>
            </w:r>
            <w:r w:rsidRPr="0056048F">
              <w:rPr>
                <w:b/>
                <w:sz w:val="18"/>
              </w:rPr>
              <w:t>(netto pro Monat)</w:t>
            </w:r>
            <w:r w:rsidRPr="0056048F"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Gesuchsteller/in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Gatte/Gattin oder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Lebenspartner/in 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Total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 </w:t>
            </w:r>
          </w:p>
          <w:p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</w:tr>
      <w:tr w:rsidR="007A0FE1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dienst (inkl. 13. Monatslohn, Gratifikation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Rente, Alimenten, Ergänzungsleistungen, et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Kinderzulag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Stipendien (Kind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2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benverdien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2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mögenserträge, Mietzinseinnahmen, etc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B4893">
            <w:pPr>
              <w:spacing w:after="41" w:line="239" w:lineRule="auto"/>
              <w:ind w:left="0" w:firstLine="0"/>
            </w:pPr>
            <w:r>
              <w:rPr>
                <w:sz w:val="18"/>
              </w:rPr>
              <w:t xml:space="preserve">Andere regelmässige Einnahmen, wie Krankenkassenverbilligung, etc. </w:t>
            </w:r>
          </w:p>
          <w:p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Bezeichnung: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4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Total Einkomm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4456D" w:rsidRDefault="0034456D" w:rsidP="00316852">
      <w:pPr>
        <w:spacing w:after="160" w:line="259" w:lineRule="auto"/>
        <w:ind w:left="0" w:firstLine="0"/>
      </w:pPr>
    </w:p>
    <w:tbl>
      <w:tblPr>
        <w:tblStyle w:val="TableGrid"/>
        <w:tblW w:w="10256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317"/>
      </w:tblGrid>
      <w:tr w:rsidR="0034456D" w:rsidTr="0034456D">
        <w:trPr>
          <w:trHeight w:val="42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 w:rsidRPr="00091BCF">
              <w:rPr>
                <w:b/>
                <w:sz w:val="20"/>
              </w:rPr>
              <w:t>Ausgaben</w:t>
            </w:r>
            <w:r>
              <w:rPr>
                <w:sz w:val="18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4456D" w:rsidRPr="00091BCF" w:rsidRDefault="0034456D" w:rsidP="00B52BF2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Pro Monat  </w:t>
            </w:r>
          </w:p>
          <w:p w:rsidR="0034456D" w:rsidRPr="00091BCF" w:rsidRDefault="0034456D" w:rsidP="00B52BF2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</w:tr>
      <w:tr w:rsidR="0034456D" w:rsidTr="0034456D">
        <w:trPr>
          <w:trHeight w:val="299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56D" w:rsidRDefault="0042536F" w:rsidP="00B52BF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Fixe Ausgaben</w:t>
            </w:r>
            <w:r w:rsidR="0034456D"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160" w:line="259" w:lineRule="auto"/>
              <w:ind w:left="0" w:firstLine="0"/>
            </w:pPr>
          </w:p>
        </w:tc>
      </w:tr>
      <w:tr w:rsidR="0034456D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iete, inkl. Nebenkost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lektrizität, Gas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elefon, TV, Radi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Krankenkass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sicherung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Öffentlicher Verkehr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t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euer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Raten aus Abzahlungsverpflichtung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liment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schiedenes (Zeitung, Schule, Sport, Musik, Kinderbetreuung, etc.)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Haushal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160" w:line="259" w:lineRule="auto"/>
              <w:ind w:left="0" w:firstLine="0"/>
            </w:pPr>
          </w:p>
        </w:tc>
      </w:tr>
      <w:tr w:rsidR="0034456D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Ernährun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swärtige Verpflegung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benkost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Persönliche Ausla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34456D">
            <w:pPr>
              <w:spacing w:after="160" w:line="259" w:lineRule="auto"/>
              <w:ind w:left="0" w:firstLine="0"/>
            </w:pP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6B4893" w:rsidRDefault="008F3EC3" w:rsidP="0034456D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Bekleidun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aschengel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Rückstellun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34456D">
            <w:pPr>
              <w:spacing w:after="160" w:line="259" w:lineRule="auto"/>
              <w:ind w:left="0" w:firstLine="0"/>
            </w:pPr>
          </w:p>
        </w:tc>
      </w:tr>
      <w:tr w:rsidR="007A0FE1" w:rsidTr="00091BCF">
        <w:trPr>
          <w:trHeight w:val="30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rzt/Zahnarzt/Optik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Feri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vorhergesehen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Total Ausgab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Fehlbetrag pro Mona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4456D" w:rsidRDefault="008F3EC3" w:rsidP="0034456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Vermögen</w:t>
            </w:r>
            <w:r>
              <w:rPr>
                <w:sz w:val="18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A85486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:rsidTr="00091BCF">
        <w:trPr>
          <w:trHeight w:val="30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Liquides Vermögen (Sparguthaben, Wertschriften, etc.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Grundstücke und Liegenschaften (Steuerwert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Schulden</w:t>
            </w:r>
            <w:r w:rsidRPr="00CD46A0">
              <w:rPr>
                <w:sz w:val="20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A85486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:rsidTr="00091BCF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ypothekarschuld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ndere Schulden / Bezeichnung: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353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ttovermögen (Total Vermögen - Total Schulden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8F3EC3" w:rsidP="00091BCF">
      <w:pPr>
        <w:spacing w:after="99" w:line="259" w:lineRule="auto"/>
        <w:ind w:left="0" w:firstLine="0"/>
      </w:pPr>
      <w:r>
        <w:rPr>
          <w:sz w:val="18"/>
        </w:rPr>
        <w:t xml:space="preserve"> </w:t>
      </w:r>
    </w:p>
    <w:p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091BCF">
        <w:trPr>
          <w:trHeight w:val="34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Finanzierungspla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5151B8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CD46A0" w:rsidP="00CD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Finanzbedarf insgesam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igenleistung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ndere Institutionen oder Geldgeber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D46A0" w:rsidRDefault="008F3EC3" w:rsidP="005151B8">
            <w:pPr>
              <w:spacing w:after="0" w:line="259" w:lineRule="auto"/>
              <w:ind w:left="0" w:firstLine="0"/>
              <w:rPr>
                <w:sz w:val="20"/>
              </w:rPr>
            </w:pPr>
            <w:r w:rsidRPr="00CD46A0">
              <w:rPr>
                <w:b/>
                <w:sz w:val="20"/>
              </w:rPr>
              <w:t xml:space="preserve">Antrag an SB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D46A0" w:rsidRDefault="008F3EC3" w:rsidP="005151B8">
            <w:pPr>
              <w:spacing w:after="0" w:line="259" w:lineRule="auto"/>
              <w:ind w:left="0" w:firstLine="0"/>
              <w:rPr>
                <w:sz w:val="20"/>
              </w:rPr>
            </w:pPr>
            <w:r w:rsidRPr="00CD46A0">
              <w:rPr>
                <w:b/>
                <w:sz w:val="20"/>
              </w:rPr>
              <w:t>Total</w:t>
            </w:r>
            <w:r w:rsidRPr="00CD46A0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E32E7" w:rsidRDefault="008F3EC3" w:rsidP="00BE32E7">
      <w:pPr>
        <w:spacing w:after="0" w:line="259" w:lineRule="auto"/>
        <w:ind w:left="0" w:firstLine="0"/>
        <w:sectPr w:rsidR="00BE32E7" w:rsidSect="002B36DC">
          <w:footerReference w:type="default" r:id="rId11"/>
          <w:footerReference w:type="first" r:id="rId12"/>
          <w:pgSz w:w="11900" w:h="16840"/>
          <w:pgMar w:top="720" w:right="720" w:bottom="720" w:left="993" w:header="720" w:footer="326" w:gutter="0"/>
          <w:cols w:space="720"/>
          <w:docGrid w:linePitch="218"/>
        </w:sectPr>
      </w:pPr>
      <w:r>
        <w:t xml:space="preserve"> </w:t>
      </w:r>
    </w:p>
    <w:p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0FE1" w:rsidTr="0063279B">
        <w:trPr>
          <w:trHeight w:val="37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Zweck des Gesuchs</w:t>
            </w:r>
            <w:r>
              <w:rPr>
                <w:sz w:val="20"/>
              </w:rPr>
              <w:t xml:space="preserve"> </w:t>
            </w:r>
            <w:r>
              <w:t>(Kurzform)</w:t>
            </w:r>
            <w:r>
              <w:rPr>
                <w:sz w:val="18"/>
              </w:rPr>
              <w:t xml:space="preserve">  </w:t>
            </w:r>
          </w:p>
        </w:tc>
      </w:tr>
      <w:tr w:rsidR="007A0FE1" w:rsidTr="0063279B">
        <w:trPr>
          <w:trHeight w:val="63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39" w:rsidRDefault="00B52BF2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:rsidR="007A0FE1" w:rsidRDefault="007A0FE1">
            <w:pPr>
              <w:spacing w:after="0" w:line="259" w:lineRule="auto"/>
              <w:ind w:left="0" w:firstLine="0"/>
            </w:pPr>
          </w:p>
        </w:tc>
      </w:tr>
      <w:tr w:rsidR="007A0FE1" w:rsidTr="0063279B">
        <w:trPr>
          <w:trHeight w:val="33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Default="008F3EC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Begründung</w:t>
            </w:r>
            <w:r>
              <w:rPr>
                <w:sz w:val="20"/>
              </w:rPr>
              <w:t xml:space="preserve"> </w:t>
            </w:r>
            <w:r>
              <w:t>(Beschreibung, ev. separates Blatt)</w:t>
            </w:r>
            <w:r>
              <w:rPr>
                <w:sz w:val="20"/>
              </w:rPr>
              <w:t xml:space="preserve"> </w:t>
            </w:r>
          </w:p>
        </w:tc>
      </w:tr>
      <w:tr w:rsidR="007A0FE1" w:rsidTr="0063279B">
        <w:trPr>
          <w:trHeight w:val="341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Default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6" w:type="dxa"/>
        <w:tblInd w:w="-176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6250"/>
      </w:tblGrid>
      <w:tr w:rsidR="007A0FE1" w:rsidTr="0063279B">
        <w:trPr>
          <w:trHeight w:val="5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Auszahlung an folgende SBK-Sektion </w:t>
            </w:r>
          </w:p>
          <w:p w:rsidR="007A0FE1" w:rsidRDefault="008F3EC3" w:rsidP="0063279B">
            <w:pPr>
              <w:spacing w:after="0" w:line="259" w:lineRule="auto"/>
              <w:ind w:left="0" w:firstLine="0"/>
            </w:pPr>
            <w:r>
              <w:t>(private Auszahlung nur in Ausnahmefällen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63279B">
        <w:trPr>
          <w:trHeight w:val="48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Bankverbindung, bzw. Postcheck-Konto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B52BF2" w:rsidP="00B52BF2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260" w:type="dxa"/>
        <w:tblCellMar>
          <w:top w:w="27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63279B" w:rsidTr="0063279B">
        <w:trPr>
          <w:trHeight w:val="6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9B" w:rsidRDefault="0063279B" w:rsidP="0063279B">
            <w:pPr>
              <w:spacing w:after="0" w:line="259" w:lineRule="auto"/>
              <w:ind w:left="84" w:firstLine="0"/>
            </w:pPr>
            <w:r>
              <w:rPr>
                <w:b/>
                <w:sz w:val="18"/>
              </w:rPr>
              <w:t>Im Fall einer Ablehnung des Gesuchs wünsche ich die Unterla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9B" w:rsidRDefault="009C534C" w:rsidP="0063279B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574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63279B">
              <w:rPr>
                <w:b/>
                <w:sz w:val="18"/>
              </w:rPr>
              <w:t>zurück</w:t>
            </w:r>
          </w:p>
          <w:p w:rsidR="0063279B" w:rsidRDefault="009C534C" w:rsidP="0063279B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7197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63279B">
              <w:rPr>
                <w:b/>
                <w:sz w:val="18"/>
              </w:rPr>
              <w:t>nicht zurück</w:t>
            </w:r>
          </w:p>
        </w:tc>
      </w:tr>
    </w:tbl>
    <w:p w:rsidR="00087A7D" w:rsidRDefault="00087A7D">
      <w:pPr>
        <w:spacing w:after="0" w:line="259" w:lineRule="auto"/>
        <w:ind w:left="0" w:firstLine="0"/>
        <w:rPr>
          <w:b/>
        </w:rPr>
      </w:pPr>
    </w:p>
    <w:p w:rsidR="007A0FE1" w:rsidRDefault="008F3EC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A0FE1" w:rsidRPr="00087A7D" w:rsidRDefault="008F3EC3">
      <w:pPr>
        <w:ind w:left="-5"/>
        <w:rPr>
          <w:sz w:val="24"/>
          <w:szCs w:val="20"/>
        </w:rPr>
      </w:pPr>
      <w:r w:rsidRPr="00087A7D">
        <w:rPr>
          <w:b/>
          <w:sz w:val="24"/>
          <w:szCs w:val="20"/>
        </w:rPr>
        <w:t xml:space="preserve">Beilagen </w:t>
      </w:r>
      <w:r w:rsidRPr="00087A7D">
        <w:rPr>
          <w:sz w:val="24"/>
          <w:szCs w:val="20"/>
        </w:rPr>
        <w:t xml:space="preserve">(Kopien) 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Antrag der Sektion ist zwingend </w:t>
      </w:r>
    </w:p>
    <w:p w:rsidR="007A0FE1" w:rsidRPr="00087A7D" w:rsidRDefault="00ED2856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Ausweis / ID</w:t>
      </w:r>
      <w:r w:rsidR="008F3EC3" w:rsidRPr="00087A7D">
        <w:rPr>
          <w:sz w:val="24"/>
          <w:szCs w:val="20"/>
        </w:rPr>
        <w:t xml:space="preserve"> 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letzte Steuererkl</w:t>
      </w:r>
      <w:r w:rsidR="00ED2856" w:rsidRPr="00087A7D">
        <w:rPr>
          <w:sz w:val="24"/>
          <w:szCs w:val="20"/>
        </w:rPr>
        <w:t>ärung sowie Steuerveranlagung</w:t>
      </w:r>
    </w:p>
    <w:p w:rsidR="00ED2856" w:rsidRPr="00087A7D" w:rsidRDefault="00ED2856" w:rsidP="00ED2856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Lohnabrechnungen (von Berufstätigen)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Rentennachweis 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Kostenvoranschläge 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Rechnungen </w:t>
      </w:r>
      <w:r w:rsidR="00316852">
        <w:rPr>
          <w:sz w:val="24"/>
          <w:szCs w:val="20"/>
        </w:rPr>
        <w:t>(nicht älter als 12 Monate)</w:t>
      </w:r>
    </w:p>
    <w:p w:rsidR="0063279B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ev. Abzahlungsverträge</w:t>
      </w:r>
    </w:p>
    <w:p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Einzahlungsschein </w:t>
      </w:r>
    </w:p>
    <w:p w:rsidR="007A0FE1" w:rsidRPr="00ED2856" w:rsidRDefault="007A0FE1">
      <w:pPr>
        <w:spacing w:after="0" w:line="259" w:lineRule="auto"/>
        <w:ind w:left="0" w:firstLine="0"/>
        <w:rPr>
          <w:sz w:val="20"/>
          <w:szCs w:val="20"/>
        </w:rPr>
      </w:pPr>
    </w:p>
    <w:tbl>
      <w:tblPr>
        <w:tblStyle w:val="TableGrid"/>
        <w:tblW w:w="10125" w:type="dxa"/>
        <w:tblInd w:w="0" w:type="dxa"/>
        <w:tblLook w:val="04A0" w:firstRow="1" w:lastRow="0" w:firstColumn="1" w:lastColumn="0" w:noHBand="0" w:noVBand="1"/>
      </w:tblPr>
      <w:tblGrid>
        <w:gridCol w:w="4536"/>
        <w:gridCol w:w="324"/>
        <w:gridCol w:w="5265"/>
      </w:tblGrid>
      <w:tr w:rsidR="007A0FE1">
        <w:trPr>
          <w:trHeight w:val="5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64D31" w:rsidRDefault="00664D31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</w:p>
          <w:p w:rsidR="007A0FE1" w:rsidRPr="00087A7D" w:rsidRDefault="008F3EC3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Ort und Datum </w:t>
            </w:r>
          </w:p>
          <w:p w:rsidR="007A0FE1" w:rsidRPr="00087A7D" w:rsidRDefault="008F3EC3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     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A0FE1" w:rsidRPr="00087A7D" w:rsidRDefault="007A0FE1">
            <w:pPr>
              <w:spacing w:after="160" w:line="259" w:lineRule="auto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664D31" w:rsidRDefault="00A56D5B" w:rsidP="00A56D5B">
            <w:pPr>
              <w:tabs>
                <w:tab w:val="left" w:pos="3420"/>
              </w:tabs>
              <w:spacing w:after="64" w:line="259" w:lineRule="auto"/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</w:p>
          <w:p w:rsidR="007A0FE1" w:rsidRPr="00087A7D" w:rsidRDefault="008F3EC3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Unterschrift </w:t>
            </w:r>
          </w:p>
          <w:p w:rsidR="007A0FE1" w:rsidRPr="00087A7D" w:rsidRDefault="008F3EC3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      </w:t>
            </w:r>
          </w:p>
        </w:tc>
      </w:tr>
    </w:tbl>
    <w:p w:rsidR="008F3EC3" w:rsidRDefault="008F3EC3" w:rsidP="002B36DC">
      <w:pPr>
        <w:ind w:left="0" w:firstLine="0"/>
      </w:pPr>
    </w:p>
    <w:sectPr w:rsidR="008F3EC3" w:rsidSect="002B36DC">
      <w:pgSz w:w="11900" w:h="16840"/>
      <w:pgMar w:top="720" w:right="720" w:bottom="720" w:left="993" w:header="850" w:footer="45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F2" w:rsidRDefault="00B52BF2" w:rsidP="0034456D">
      <w:pPr>
        <w:spacing w:after="0" w:line="240" w:lineRule="auto"/>
      </w:pPr>
      <w:r>
        <w:separator/>
      </w:r>
    </w:p>
  </w:endnote>
  <w:endnote w:type="continuationSeparator" w:id="0">
    <w:p w:rsidR="00B52BF2" w:rsidRDefault="00B52BF2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F2" w:rsidRPr="009C534C" w:rsidRDefault="002B36DC" w:rsidP="00A56D5B">
    <w:pPr>
      <w:pStyle w:val="Fuzeile"/>
      <w:tabs>
        <w:tab w:val="clear" w:pos="9072"/>
        <w:tab w:val="right" w:pos="9923"/>
      </w:tabs>
      <w:ind w:left="0" w:firstLine="0"/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E7" w:rsidRPr="00BE32E7" w:rsidRDefault="002B36DC" w:rsidP="002B36DC">
    <w:pPr>
      <w:pStyle w:val="Fuzeile"/>
      <w:tabs>
        <w:tab w:val="clear" w:pos="9072"/>
        <w:tab w:val="right" w:pos="9923"/>
      </w:tabs>
      <w:ind w:left="0" w:firstLine="0"/>
      <w:rPr>
        <w:sz w:val="20"/>
      </w:rPr>
    </w:pPr>
    <w:r>
      <w:rPr>
        <w:sz w:val="20"/>
      </w:rPr>
      <w:tab/>
    </w:r>
    <w:r>
      <w:rPr>
        <w:sz w:val="20"/>
      </w:rPr>
      <w:tab/>
      <w:t>Version: 04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F2" w:rsidRDefault="00B52BF2" w:rsidP="0034456D">
      <w:pPr>
        <w:spacing w:after="0" w:line="240" w:lineRule="auto"/>
      </w:pPr>
      <w:r>
        <w:separator/>
      </w:r>
    </w:p>
  </w:footnote>
  <w:footnote w:type="continuationSeparator" w:id="0">
    <w:p w:rsidR="00B52BF2" w:rsidRDefault="00B52BF2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756"/>
    <w:multiLevelType w:val="hybridMultilevel"/>
    <w:tmpl w:val="2CCAC6A2"/>
    <w:lvl w:ilvl="0" w:tplc="F076825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031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4EF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BC6A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A062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A0F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E8A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E64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50D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Kkw51SpSmdzeLBdYqpcrUTCkDM=" w:salt="3iduNLElKiii8TxtGOSxd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E1"/>
    <w:rsid w:val="00036934"/>
    <w:rsid w:val="00056275"/>
    <w:rsid w:val="00087A7D"/>
    <w:rsid w:val="00091BCF"/>
    <w:rsid w:val="00133DBC"/>
    <w:rsid w:val="0019373C"/>
    <w:rsid w:val="001E1342"/>
    <w:rsid w:val="0021644E"/>
    <w:rsid w:val="002B36DC"/>
    <w:rsid w:val="00316852"/>
    <w:rsid w:val="0034456D"/>
    <w:rsid w:val="00403BFC"/>
    <w:rsid w:val="0042536F"/>
    <w:rsid w:val="00470CBC"/>
    <w:rsid w:val="004961D2"/>
    <w:rsid w:val="004C2CC1"/>
    <w:rsid w:val="005151B8"/>
    <w:rsid w:val="0056048F"/>
    <w:rsid w:val="0063279B"/>
    <w:rsid w:val="006641AB"/>
    <w:rsid w:val="00664D31"/>
    <w:rsid w:val="006B4893"/>
    <w:rsid w:val="006F1F38"/>
    <w:rsid w:val="0071720D"/>
    <w:rsid w:val="007A0FE1"/>
    <w:rsid w:val="008F3EC3"/>
    <w:rsid w:val="009C534C"/>
    <w:rsid w:val="00A56D5B"/>
    <w:rsid w:val="00A85486"/>
    <w:rsid w:val="00AB69B4"/>
    <w:rsid w:val="00B52BF2"/>
    <w:rsid w:val="00BE32E7"/>
    <w:rsid w:val="00CD46A0"/>
    <w:rsid w:val="00DE2EEE"/>
    <w:rsid w:val="00DF4D2F"/>
    <w:rsid w:val="00E07031"/>
    <w:rsid w:val="00E87D4D"/>
    <w:rsid w:val="00E9309E"/>
    <w:rsid w:val="00ED2856"/>
    <w:rsid w:val="00F82639"/>
    <w:rsid w:val="00FD4939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7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275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627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56D"/>
    <w:rPr>
      <w:rFonts w:ascii="Arial" w:eastAsia="Arial" w:hAnsi="Arial" w:cs="Arial"/>
      <w:color w:val="00000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56D"/>
    <w:rPr>
      <w:rFonts w:ascii="Arial" w:eastAsia="Arial" w:hAnsi="Arial" w:cs="Arial"/>
      <w:color w:val="000000"/>
      <w:sz w:val="16"/>
    </w:rPr>
  </w:style>
  <w:style w:type="character" w:styleId="Platzhaltertext">
    <w:name w:val="Placeholder Text"/>
    <w:basedOn w:val="Absatz-Standardschriftart"/>
    <w:uiPriority w:val="99"/>
    <w:semiHidden/>
    <w:rsid w:val="009C53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7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275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627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56D"/>
    <w:rPr>
      <w:rFonts w:ascii="Arial" w:eastAsia="Arial" w:hAnsi="Arial" w:cs="Arial"/>
      <w:color w:val="00000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56D"/>
    <w:rPr>
      <w:rFonts w:ascii="Arial" w:eastAsia="Arial" w:hAnsi="Arial" w:cs="Arial"/>
      <w:color w:val="000000"/>
      <w:sz w:val="16"/>
    </w:rPr>
  </w:style>
  <w:style w:type="character" w:styleId="Platzhaltertext">
    <w:name w:val="Placeholder Text"/>
    <w:basedOn w:val="Absatz-Standardschriftart"/>
    <w:uiPriority w:val="99"/>
    <w:semiHidden/>
    <w:rsid w:val="009C5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bk-as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A3"/>
    <w:rsid w:val="007A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0A3"/>
    <w:rPr>
      <w:color w:val="808080"/>
    </w:rPr>
  </w:style>
  <w:style w:type="paragraph" w:customStyle="1" w:styleId="B03B1786148A427F9B8A7EF7FA2046F0">
    <w:name w:val="B03B1786148A427F9B8A7EF7FA2046F0"/>
    <w:rsid w:val="007A1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0A3"/>
    <w:rPr>
      <w:color w:val="808080"/>
    </w:rPr>
  </w:style>
  <w:style w:type="paragraph" w:customStyle="1" w:styleId="B03B1786148A427F9B8A7EF7FA2046F0">
    <w:name w:val="B03B1786148A427F9B8A7EF7FA2046F0"/>
    <w:rsid w:val="007A1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3698-8403-4752-9641-8CC71B6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flegepersonal - SBK -  2008</vt:lpstr>
    </vt:vector>
  </TitlesOfParts>
  <Company>SBK Geschäftsstelle Schweiz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flegepersonal - SBK -  2008</dc:title>
  <dc:creator>dlb</dc:creator>
  <cp:lastModifiedBy>Irina Gerber</cp:lastModifiedBy>
  <cp:revision>18</cp:revision>
  <cp:lastPrinted>2019-03-14T10:36:00Z</cp:lastPrinted>
  <dcterms:created xsi:type="dcterms:W3CDTF">2018-01-10T10:04:00Z</dcterms:created>
  <dcterms:modified xsi:type="dcterms:W3CDTF">2019-03-14T10:36:00Z</dcterms:modified>
</cp:coreProperties>
</file>